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3411CD1B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020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5BA43731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AF21AB">
        <w:rPr>
          <w:rFonts w:ascii="Times New Roman" w:hAnsi="Times New Roman" w:cs="Times New Roman"/>
          <w:sz w:val="28"/>
          <w:szCs w:val="28"/>
        </w:rPr>
        <w:t>______С. Н. Гордов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64C08986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020A60" w:rsidRPr="00020A60">
        <w:rPr>
          <w:rFonts w:ascii="Times New Roman" w:hAnsi="Times New Roman" w:cs="Times New Roman"/>
          <w:sz w:val="28"/>
          <w:szCs w:val="28"/>
          <w:lang w:val="ru-RU"/>
        </w:rPr>
        <w:t>Выявление движения на видео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6BE0A914" w14:textId="3CD4A2CE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чать чтение из файла, прочитать первый кадр, перевест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белый цвет и применить размытие Гаусса;</w:t>
      </w:r>
    </w:p>
    <w:p w14:paraId="24C35961" w14:textId="7BC57965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одготовить файл для записи;</w:t>
      </w:r>
    </w:p>
    <w:p w14:paraId="0140AF26" w14:textId="479D4A0B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далее начать цикл, который завершиться по завершению файла, внут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этого цикла:</w:t>
      </w:r>
    </w:p>
    <w:p w14:paraId="298BFDFA" w14:textId="5D174914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скопировать старый кадр;</w:t>
      </w:r>
    </w:p>
    <w:p w14:paraId="2DA72099" w14:textId="02512872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читать новый кадр, перевести в 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белый цвет, примен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размытие Гаусса;</w:t>
      </w:r>
    </w:p>
    <w:p w14:paraId="7F9A60AD" w14:textId="3A925F1B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если чтение неуспешно, остановить цикл;</w:t>
      </w:r>
    </w:p>
    <w:p w14:paraId="053D4284" w14:textId="12F5B0E6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йти разницу между двумя кадрами в отдельный фрей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- cv2.absdiff;</w:t>
      </w:r>
    </w:p>
    <w:p w14:paraId="5BF37AA9" w14:textId="2D5BC975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вести операцию двоичного разделения для фрей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- cv2.threshold;</w:t>
      </w:r>
    </w:p>
    <w:p w14:paraId="1BBF53E5" w14:textId="60FB898A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йти контуры объектов для фрейма 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cv2.findContours;</w:t>
      </w:r>
    </w:p>
    <w:p w14:paraId="1D4911A0" w14:textId="1D0A40FA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йтись по контурам объектов для фрейма 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и най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контур площадью большей, чем наперед заданный параметр -cv2.contourArea;</w:t>
      </w:r>
    </w:p>
    <w:p w14:paraId="0B34F369" w14:textId="7E3AA196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если такой контур найден, значит было движение, записать кад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в файл;</w:t>
      </w:r>
    </w:p>
    <w:p w14:paraId="254907F0" w14:textId="77777777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отобразить видео.</w:t>
      </w:r>
    </w:p>
    <w:p w14:paraId="78015186" w14:textId="64EDCB55" w:rsidR="006E30A8" w:rsidRDefault="00020A6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начала подготовим кадр для дальнейшей обработки</w:t>
      </w:r>
      <w:r w:rsid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а именно переведем в черно-белое представление и применим </w:t>
      </w:r>
      <w:proofErr w:type="spellStart"/>
      <w:r w:rsid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Гауссовское</w:t>
      </w:r>
      <w:proofErr w:type="spellEnd"/>
      <w:r w:rsid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змытие. (рисунок 1)</w:t>
      </w:r>
    </w:p>
    <w:p w14:paraId="0DA78DFB" w14:textId="77777777" w:rsidR="006B4E8B" w:rsidRDefault="006B4E8B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</w:p>
    <w:p w14:paraId="0CEF669B" w14:textId="7751C287" w:rsidR="006E30A8" w:rsidRDefault="006B4E8B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6A0B553" wp14:editId="44FAB4BA">
            <wp:extent cx="4219575" cy="1928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2928" cy="19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2B27" w14:textId="61AF09BB" w:rsidR="006E30A8" w:rsidRDefault="006E30A8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 – подготовка кадра к обработке</w:t>
      </w:r>
    </w:p>
    <w:p w14:paraId="43227EC7" w14:textId="098701A4" w:rsidR="00BC4258" w:rsidRDefault="006E30A8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лее запустим цикл, где будут происходить все преобразования. Вычислим разницу между искомым изображением и новым с помощью функции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absdiff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. Бинаризируем её, используя функцию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threshold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,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вращая пиксели, превышающие порог </w:t>
      </w:r>
      <w:proofErr w:type="spellStart"/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delta_tresh</w:t>
      </w:r>
      <w:proofErr w:type="spellEnd"/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, в б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лый цвет, а остальные - в черные (сохраняем только пороговое значение). Дальше найдем контуры (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findContour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)), используя пороговое значение. Все эти манипуляции изображены на рисунке 2.</w:t>
      </w:r>
    </w:p>
    <w:p w14:paraId="1B56B717" w14:textId="184BB0A1" w:rsidR="006E30A8" w:rsidRDefault="006B4E8B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C3CBC2" wp14:editId="55AAB4CA">
            <wp:extent cx="3638550" cy="130956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1467" cy="13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273B" w14:textId="37A567A9" w:rsidR="006E30A8" w:rsidRDefault="006E30A8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2 – Разница, бинаризация и нахождение контуров</w:t>
      </w:r>
    </w:p>
    <w:p w14:paraId="371CE3FA" w14:textId="77777777" w:rsidR="00D174A0" w:rsidRDefault="006E30A8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наконец, будем проходится по каждому контуру и сравнить его площадь с общей площадью кадра. Если она больше или равна значению </w:t>
      </w:r>
      <w:r>
        <w:rPr>
          <w:rFonts w:ascii="Times New Roman" w:eastAsiaTheme="minorEastAsia" w:hAnsi="Times New Roman" w:cs="Times New Roman"/>
          <w:sz w:val="28"/>
          <w:szCs w:val="28"/>
        </w:rPr>
        <w:t>min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</w:rPr>
        <w:t>are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то записываем текущий кадр в выходное видео. Если же нет, то продолжаем проход.</w:t>
      </w:r>
    </w:p>
    <w:p w14:paraId="3E5D3CDA" w14:textId="77777777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ыли проведены тесты, которые показали более оптимальные значения параметров для выбранного видео, а именно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1EB57A93" w14:textId="77777777" w:rsidR="00D174A0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Размер ядра = 11</w:t>
      </w:r>
    </w:p>
    <w:p w14:paraId="468EEB14" w14:textId="77777777" w:rsidR="00D174A0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Стандартное отклонение = 70</w:t>
      </w:r>
    </w:p>
    <w:p w14:paraId="5F869370" w14:textId="3E038629" w:rsidR="006E30A8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Пороговое значение = 60</w:t>
      </w:r>
    </w:p>
    <w:p w14:paraId="5C972840" w14:textId="668F95F8" w:rsid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Минимальная площадь = 20</w:t>
      </w:r>
    </w:p>
    <w:p w14:paraId="2D794AC6" w14:textId="15D8E0A3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На рисунке 3 показан результат работы алгоритма при самых оптимальных значениях.</w:t>
      </w:r>
    </w:p>
    <w:p w14:paraId="0C917D63" w14:textId="6FEB1B39" w:rsidR="00D174A0" w:rsidRPr="00B94DD0" w:rsidRDefault="00D174A0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3FD29C5" w14:textId="77777777" w:rsidR="00B94DD0" w:rsidRDefault="00B94DD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CC5EA99" w14:textId="57277764" w:rsidR="00B94DD0" w:rsidRDefault="00B94DD0" w:rsidP="00B94D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object w:dxaOrig="1170" w:dyaOrig="810" w14:anchorId="44330B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8.5pt;height:40.5pt" o:ole="">
            <v:imagedata r:id="rId10" o:title=""/>
          </v:shape>
          <o:OLEObject Type="Embed" ProgID="Package" ShapeID="_x0000_i1041" DrawAspect="Content" ObjectID="_1762413566" r:id="rId11"/>
        </w:object>
      </w:r>
    </w:p>
    <w:p w14:paraId="07C36471" w14:textId="2238168D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3 - Результат работы алгоритма при самых оптимальных значениях.</w:t>
      </w:r>
    </w:p>
    <w:p w14:paraId="4FEFA628" w14:textId="77777777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кже тестирование было проведено со значениями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079A82B0" w14:textId="3FCB84A0" w:rsidR="00D174A0" w:rsidRDefault="00D174A0" w:rsidP="00D174A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ядра 3, отклонением 50, пороговым значением 60 и площадью 20 (рисунок 4).</w:t>
      </w:r>
    </w:p>
    <w:p w14:paraId="7DABB813" w14:textId="185DCBA8" w:rsidR="00D174A0" w:rsidRDefault="00B94DD0" w:rsidP="00D174A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object w:dxaOrig="1170" w:dyaOrig="811" w14:anchorId="615AB070">
          <v:shape id="_x0000_i1042" type="#_x0000_t75" style="width:58.5pt;height:40.5pt" o:ole="">
            <v:imagedata r:id="rId12" o:title=""/>
          </v:shape>
          <o:OLEObject Type="Embed" ProgID="Package" ShapeID="_x0000_i1042" DrawAspect="Content" ObjectID="_1762413567" r:id="rId13"/>
        </w:object>
      </w:r>
    </w:p>
    <w:p w14:paraId="42FEF4D5" w14:textId="3D254362" w:rsidR="00D174A0" w:rsidRPr="007F5260" w:rsidRDefault="007F5260" w:rsidP="007F526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4 - Результат работы алгоритма при значениях 1.</w:t>
      </w:r>
    </w:p>
    <w:p w14:paraId="0AF6AEB2" w14:textId="6F2FB2AB" w:rsidR="007F5260" w:rsidRDefault="007F5260" w:rsidP="007F526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др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отклонением 50, пороговым значением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 и площадью 20 (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14:paraId="13E63F3D" w14:textId="293A7788" w:rsidR="00B94DD0" w:rsidRPr="00B94DD0" w:rsidRDefault="00B94DD0" w:rsidP="00B94DD0">
      <w:pPr>
        <w:spacing w:after="0" w:line="360" w:lineRule="auto"/>
        <w:ind w:left="432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lang w:val="ru-RU"/>
        </w:rPr>
        <w:object w:dxaOrig="1170" w:dyaOrig="811" w14:anchorId="43087353">
          <v:shape id="_x0000_i1043" type="#_x0000_t75" style="width:58.5pt;height:40.5pt" o:ole="">
            <v:imagedata r:id="rId14" o:title=""/>
          </v:shape>
          <o:OLEObject Type="Embed" ProgID="Package" ShapeID="_x0000_i1043" DrawAspect="Content" ObjectID="_1762413568" r:id="rId15"/>
        </w:object>
      </w:r>
    </w:p>
    <w:p w14:paraId="5A690FE8" w14:textId="785D316D" w:rsidR="007F5260" w:rsidRPr="007F5260" w:rsidRDefault="007F5260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Результат работы алгоритма при значениях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B94261B" w14:textId="56F053CA" w:rsidR="007F5260" w:rsidRDefault="007F5260" w:rsidP="007F526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дра 3, отклонением 50, пороговым значением 60 и площадью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 (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14:paraId="2D737CAA" w14:textId="0D35D6B4" w:rsidR="007F5260" w:rsidRDefault="00B94DD0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object w:dxaOrig="1170" w:dyaOrig="811" w14:anchorId="657A5CC7">
          <v:shape id="_x0000_i1045" type="#_x0000_t75" style="width:58.5pt;height:40.5pt" o:ole="">
            <v:imagedata r:id="rId16" o:title=""/>
          </v:shape>
          <o:OLEObject Type="Embed" ProgID="Package" ShapeID="_x0000_i1045" DrawAspect="Content" ObjectID="_1762413569" r:id="rId17"/>
        </w:object>
      </w:r>
    </w:p>
    <w:p w14:paraId="63B20736" w14:textId="5D27F097" w:rsidR="00D174A0" w:rsidRPr="007F5260" w:rsidRDefault="007F5260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F22287" w:rsidRPr="00AF21AB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Результат работы алгоритма при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иях 3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B6F5A26" w14:textId="031F65C3" w:rsidR="00D174A0" w:rsidRPr="00D174A0" w:rsidRDefault="00D174A0" w:rsidP="00D174A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736EE50B" w14:textId="284407D0" w:rsidR="000549E8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</w:t>
      </w:r>
      <w:r w:rsidRPr="00EE2476">
        <w:rPr>
          <w:rFonts w:ascii="Times New Roman" w:hAnsi="Times New Roman" w:cs="Times New Roman"/>
          <w:b/>
          <w:sz w:val="28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  <w:r w:rsidR="006B4E8B">
        <w:rPr>
          <w:rFonts w:ascii="Times New Roman" w:hAnsi="Times New Roman" w:cs="Times New Roman"/>
          <w:b/>
          <w:sz w:val="28"/>
          <w:lang w:val="ru-RU"/>
        </w:rPr>
        <w:t>ы</w:t>
      </w:r>
    </w:p>
    <w:p w14:paraId="28136DF2" w14:textId="77777777" w:rsidR="006B4E8B" w:rsidRPr="006B4E8B" w:rsidRDefault="006B4E8B" w:rsidP="006B4E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proofErr w:type="spellStart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v2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numpy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as</w:t>
      </w:r>
      <w:proofErr w:type="spellEnd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np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i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# Здесь определяется функция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main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 с четырьмя аргументами: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#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 (размер ядра для гауссова размытия),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#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 (стандартное отклонение для гауссова размытия),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#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delta_tresh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 (порог значений для бинаризации разности между кадрами)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# и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min_area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 (минимальная площадь контура для рассмотрения).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6B4E8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ru-RU" w:eastAsia="ru-RU"/>
          <w14:ligatures w14:val="none"/>
        </w:rPr>
        <w:t>main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delta_tresh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in_area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global</w:t>
      </w:r>
      <w:proofErr w:type="spellEnd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+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video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cv2.VideoCapture(</w:t>
      </w:r>
      <w:r w:rsidRPr="006B4E8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6B4E8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vid</w:t>
      </w:r>
      <w:proofErr w:type="spellEnd"/>
      <w:r w:rsidRPr="006B4E8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/main_video.mov'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cv2.CAP_ANY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video.read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cv2.COLOR_BGR2GRAY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cv2.GaussianBlur(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(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,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w = </w:t>
      </w:r>
      <w:proofErr w:type="spellStart"/>
      <w:r w:rsidRPr="006B4E8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int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video.get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cv2.CAP_PROP_FRAME_WIDTH)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h = </w:t>
      </w:r>
      <w:proofErr w:type="spellStart"/>
      <w:r w:rsidRPr="006B4E8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int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video.get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cv2.CAP_PROP_FRAME_HEIGHT)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fourcc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cv2.VideoWriter_fourcc(*</w:t>
      </w:r>
      <w:r w:rsidRPr="006B4E8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mp4v'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Формируется кодек для записи видео, который соответствует формату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 MP4(в данном случае 'mp4v').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video_writer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cv2.VideoWriter(</w:t>
      </w:r>
      <w:r w:rsidRPr="006B4E8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6B4E8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result_videos</w:t>
      </w:r>
      <w:proofErr w:type="spellEnd"/>
      <w:r w:rsidRPr="006B4E8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/</w:t>
      </w:r>
      <w:proofErr w:type="spellStart"/>
      <w:r w:rsidRPr="006B4E8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result</w:t>
      </w:r>
      <w:proofErr w:type="spellEnd"/>
      <w:r w:rsidRPr="006B4E8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' 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+ </w:t>
      </w:r>
      <w:proofErr w:type="spellStart"/>
      <w:r w:rsidRPr="006B4E8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(i) + </w:t>
      </w:r>
      <w:r w:rsidRPr="006B4E8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.mp4'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fourcc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44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(w, h)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# Создается объект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VideoWriter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, который будет использовать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 вышеуказанный кодек для записи выводимого видео с заданной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 частотой кадров(144 кадров в секунду) и размерами кадров w на h.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while</w:t>
      </w:r>
      <w:proofErr w:type="spellEnd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True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: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сохраняем старый кадр чтобы вычислить разниц между кадрами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print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("...")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old_img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copy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ok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video.read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not</w:t>
      </w:r>
      <w:proofErr w:type="spellEnd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ok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: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cv2.COLOR_BGR2GRAY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cv2.GaussianBlur(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(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,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вычисляем разницу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diff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cv2.absdiff(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old_img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# Рассчитывается абсолютная разность между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cтарым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 и новым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кадром в серых тонах для обнаружения движения.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бинаризируем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 её превращая пиксели, превышающие порог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delta_tresh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, в белый цвет, а остальные в черный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сохраняем только пороговое значение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Абсолютная разность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бинаризуется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: пиксели с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интенсивностью выше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delta_tresh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 становятся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белыми(255), остальные - черными.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thresh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cv2.threshold(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diff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delta_tresh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55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cv2.THRESH_BINARY)[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cv2.imshow("a",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thresh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)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находим контуры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ontors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hierarchy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 = cv2.findContours(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thresh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cv2.RETR_EXTERNAL, cv2.CHAIN_APPROX_SIMPLE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lastRenderedPageBreak/>
        <w:br/>
        <w:t xml:space="preserve">        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# В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thresh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 = cv2.threshold(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diff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delta_tresh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, 255, cv2.THRESH_BINARY)[1]   [1]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означает извлечение элемента с индексом 1 из результата функции cv2.threshold().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Функция cv2.threshold() возвращает два значения: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1) Возвращаемое значение(пороговое значение), которое было использовано для бинаризации.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2) Изображение после применения пороговой бинаризации.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В данной строке кода[1] используется для извлечения второго значения(порогового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значения) из результата функции. В данном случае, пороговое значение сохраняется в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переменной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thresh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, и само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бинаризированное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 изображение сохраняется в переменной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thresh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[0].Таким (образом,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                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thresh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) = cv2.threshold(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diff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delta_tresh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, 255, cv2.THRESH_BINARY)[1]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сохраняет пороговое значение в переменной </w:t>
      </w:r>
      <w:proofErr w:type="spellStart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thresh</w:t>
      </w:r>
      <w:proofErr w:type="spellEnd"/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.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# если на кадре есть хотя бы один контур, чья площадь достаточно большая то записываем кадр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ontr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ontors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: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area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cv2.contourArea(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ontr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area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lt;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in_area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: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continue</w:t>
      </w:r>
      <w:proofErr w:type="spellEnd"/>
      <w:r w:rsidRPr="006B4E8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video_writer.write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video_writer.release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6B4E8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print</w:t>
      </w:r>
      <w:proofErr w:type="spellEnd"/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r w:rsidRPr="006B4E8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"готово!"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kernel_size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standard_deviation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0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delta_tresh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0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min_area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0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(kernel_size, standard_deviation, delta_tresh, min_area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оптимальный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ариант</w:t>
      </w:r>
      <w:r w:rsidRPr="006B4E8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kernel_size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1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standard_deviation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70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delta_tresh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0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min_area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0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(kernel_size, standard_deviation, delta_tresh, min_area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kernel_size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standard_deviation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0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delta_tresh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0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min_area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0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(kernel_size, standard_deviation, delta_tresh, min_area)</w:t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kernel_size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standard_deviation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0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delta_tresh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0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min_area = 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</w:t>
      </w:r>
      <w:r w:rsidRPr="006B4E8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6B4E8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(kernel_size, standard_deviation, delta_tresh, min_area)</w:t>
      </w:r>
    </w:p>
    <w:p w14:paraId="411D5A8C" w14:textId="1E2795C3" w:rsidR="006B4E8B" w:rsidRPr="00EE2476" w:rsidRDefault="006B4E8B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6B4E8B" w:rsidRPr="00EE2476" w:rsidSect="003A7F9C"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30FC" w14:textId="77777777" w:rsidR="007B7231" w:rsidRDefault="007B7231" w:rsidP="003A7F9C">
      <w:pPr>
        <w:spacing w:after="0" w:line="240" w:lineRule="auto"/>
      </w:pPr>
      <w:r>
        <w:separator/>
      </w:r>
    </w:p>
  </w:endnote>
  <w:endnote w:type="continuationSeparator" w:id="0">
    <w:p w14:paraId="721632F1" w14:textId="77777777" w:rsidR="007B7231" w:rsidRDefault="007B7231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6F5BE" w14:textId="77777777" w:rsidR="007B7231" w:rsidRDefault="007B7231" w:rsidP="003A7F9C">
      <w:pPr>
        <w:spacing w:after="0" w:line="240" w:lineRule="auto"/>
      </w:pPr>
      <w:r>
        <w:separator/>
      </w:r>
    </w:p>
  </w:footnote>
  <w:footnote w:type="continuationSeparator" w:id="0">
    <w:p w14:paraId="730B2239" w14:textId="77777777" w:rsidR="007B7231" w:rsidRDefault="007B7231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8063E"/>
    <w:rsid w:val="00092CA6"/>
    <w:rsid w:val="000C2E34"/>
    <w:rsid w:val="000F56CA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D1118"/>
    <w:rsid w:val="0030169C"/>
    <w:rsid w:val="00307812"/>
    <w:rsid w:val="00326B90"/>
    <w:rsid w:val="00343247"/>
    <w:rsid w:val="00357C93"/>
    <w:rsid w:val="0037374E"/>
    <w:rsid w:val="00392496"/>
    <w:rsid w:val="003A0953"/>
    <w:rsid w:val="003A7F9C"/>
    <w:rsid w:val="003B18AB"/>
    <w:rsid w:val="003B653A"/>
    <w:rsid w:val="003C6EEF"/>
    <w:rsid w:val="003D262B"/>
    <w:rsid w:val="003F2B40"/>
    <w:rsid w:val="00405979"/>
    <w:rsid w:val="004070D4"/>
    <w:rsid w:val="0041408A"/>
    <w:rsid w:val="00427AC2"/>
    <w:rsid w:val="0044362D"/>
    <w:rsid w:val="00480860"/>
    <w:rsid w:val="004A3894"/>
    <w:rsid w:val="004D496D"/>
    <w:rsid w:val="00511B43"/>
    <w:rsid w:val="00513714"/>
    <w:rsid w:val="005628F5"/>
    <w:rsid w:val="00564A64"/>
    <w:rsid w:val="0057078A"/>
    <w:rsid w:val="00570BEE"/>
    <w:rsid w:val="005B3B48"/>
    <w:rsid w:val="005F1C05"/>
    <w:rsid w:val="0064035D"/>
    <w:rsid w:val="006579D7"/>
    <w:rsid w:val="00677449"/>
    <w:rsid w:val="00677536"/>
    <w:rsid w:val="00686C5F"/>
    <w:rsid w:val="00696243"/>
    <w:rsid w:val="006B4E8B"/>
    <w:rsid w:val="006E30A8"/>
    <w:rsid w:val="00712D3F"/>
    <w:rsid w:val="00713925"/>
    <w:rsid w:val="00723D53"/>
    <w:rsid w:val="00737895"/>
    <w:rsid w:val="007579F3"/>
    <w:rsid w:val="00761391"/>
    <w:rsid w:val="00783333"/>
    <w:rsid w:val="0078430E"/>
    <w:rsid w:val="00791D89"/>
    <w:rsid w:val="007A2235"/>
    <w:rsid w:val="007B5766"/>
    <w:rsid w:val="007B5E63"/>
    <w:rsid w:val="007B7231"/>
    <w:rsid w:val="007F3846"/>
    <w:rsid w:val="007F5260"/>
    <w:rsid w:val="0081229B"/>
    <w:rsid w:val="00813894"/>
    <w:rsid w:val="00826E7C"/>
    <w:rsid w:val="00837B70"/>
    <w:rsid w:val="008409E0"/>
    <w:rsid w:val="00872527"/>
    <w:rsid w:val="00886624"/>
    <w:rsid w:val="00895B1E"/>
    <w:rsid w:val="008B272B"/>
    <w:rsid w:val="008C0F1F"/>
    <w:rsid w:val="008D536B"/>
    <w:rsid w:val="008F4701"/>
    <w:rsid w:val="009506AC"/>
    <w:rsid w:val="00955AB1"/>
    <w:rsid w:val="00957D58"/>
    <w:rsid w:val="0096300D"/>
    <w:rsid w:val="00965A5D"/>
    <w:rsid w:val="009762DE"/>
    <w:rsid w:val="009B2118"/>
    <w:rsid w:val="009C719F"/>
    <w:rsid w:val="009F1525"/>
    <w:rsid w:val="00A00070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AF21AB"/>
    <w:rsid w:val="00B20F65"/>
    <w:rsid w:val="00B54A22"/>
    <w:rsid w:val="00B60FA7"/>
    <w:rsid w:val="00B81E6A"/>
    <w:rsid w:val="00B82577"/>
    <w:rsid w:val="00B85013"/>
    <w:rsid w:val="00B9409D"/>
    <w:rsid w:val="00B94DD0"/>
    <w:rsid w:val="00BA7804"/>
    <w:rsid w:val="00BC4258"/>
    <w:rsid w:val="00C07EF7"/>
    <w:rsid w:val="00C1576A"/>
    <w:rsid w:val="00C26622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D16CEF"/>
    <w:rsid w:val="00D174A0"/>
    <w:rsid w:val="00D36314"/>
    <w:rsid w:val="00D62D5E"/>
    <w:rsid w:val="00D846C9"/>
    <w:rsid w:val="00D9725D"/>
    <w:rsid w:val="00DB43B2"/>
    <w:rsid w:val="00DE1F0F"/>
    <w:rsid w:val="00E25BB6"/>
    <w:rsid w:val="00E4279A"/>
    <w:rsid w:val="00E87B20"/>
    <w:rsid w:val="00E96D48"/>
    <w:rsid w:val="00EB3360"/>
    <w:rsid w:val="00EB46C6"/>
    <w:rsid w:val="00EB7C31"/>
    <w:rsid w:val="00EE2476"/>
    <w:rsid w:val="00F0756B"/>
    <w:rsid w:val="00F108CF"/>
    <w:rsid w:val="00F22287"/>
    <w:rsid w:val="00F4728E"/>
    <w:rsid w:val="00F517A1"/>
    <w:rsid w:val="00F73C39"/>
    <w:rsid w:val="00F87691"/>
    <w:rsid w:val="00F92247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8">
    <w:name w:val="List Paragraph"/>
    <w:basedOn w:val="a"/>
    <w:uiPriority w:val="34"/>
    <w:qFormat/>
    <w:rsid w:val="0002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1574-BB81-4C5B-ADAF-0AFA3D62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Султан Гордов</cp:lastModifiedBy>
  <cp:revision>132</cp:revision>
  <dcterms:created xsi:type="dcterms:W3CDTF">2023-09-11T20:13:00Z</dcterms:created>
  <dcterms:modified xsi:type="dcterms:W3CDTF">2023-11-25T07:33:00Z</dcterms:modified>
</cp:coreProperties>
</file>